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894A81" w14:textId="6EC1D4C3" w:rsidR="00AE75E7" w:rsidRDefault="00AE75E7">
      <w:pPr>
        <w:pStyle w:val="BodyText"/>
        <w:ind w:left="11158"/>
        <w:rPr>
          <w:rFonts w:ascii="Times New Roman"/>
          <w:b w:val="0"/>
          <w:sz w:val="20"/>
        </w:rPr>
      </w:pPr>
      <w:bookmarkStart w:id="0" w:name="_GoBack"/>
      <w:bookmarkEnd w:id="0"/>
    </w:p>
    <w:p w14:paraId="19FC0C22" w14:textId="77777777" w:rsidR="00AE75E7" w:rsidRDefault="00AE75E7">
      <w:pPr>
        <w:pStyle w:val="BodyText"/>
        <w:spacing w:before="7"/>
        <w:rPr>
          <w:rFonts w:ascii="Times New Roman"/>
          <w:b w:val="0"/>
          <w:sz w:val="7"/>
        </w:rPr>
      </w:pPr>
    </w:p>
    <w:p w14:paraId="756A42F3" w14:textId="77777777" w:rsidR="00AE75E7" w:rsidRPr="00F84863" w:rsidRDefault="004F5A42" w:rsidP="005A72E6">
      <w:pPr>
        <w:spacing w:before="113"/>
        <w:ind w:left="140"/>
        <w:outlineLvl w:val="0"/>
        <w:rPr>
          <w:rFonts w:ascii="Arial Black" w:hAnsi="Arial Black"/>
          <w:b/>
          <w:sz w:val="54"/>
        </w:rPr>
      </w:pPr>
      <w:r w:rsidRPr="00F84863">
        <w:rPr>
          <w:rFonts w:ascii="Arial Black" w:hAnsi="Arial Black"/>
          <w:b/>
          <w:color w:val="0174B4"/>
          <w:sz w:val="54"/>
        </w:rPr>
        <w:t>Eco-Schools Action Plan</w:t>
      </w:r>
    </w:p>
    <w:p w14:paraId="089752E0" w14:textId="08238B30" w:rsidR="00AE75E7" w:rsidRPr="00F84863" w:rsidRDefault="008435A0" w:rsidP="005A72E6">
      <w:pPr>
        <w:pStyle w:val="BodyText"/>
        <w:spacing w:before="97"/>
        <w:ind w:left="140"/>
        <w:outlineLvl w:val="0"/>
        <w:rPr>
          <w:rFonts w:ascii="Arial Black" w:hAnsi="Arial Black"/>
        </w:rPr>
      </w:pPr>
      <w:r>
        <w:rPr>
          <w:rFonts w:ascii="Arial Black" w:hAnsi="Arial Black"/>
          <w:color w:val="00A851"/>
        </w:rPr>
        <w:t>Student</w:t>
      </w:r>
      <w:r w:rsidR="004F5A42" w:rsidRPr="00F84863">
        <w:rPr>
          <w:rFonts w:ascii="Arial Black" w:hAnsi="Arial Black"/>
          <w:color w:val="00A851"/>
        </w:rPr>
        <w:t xml:space="preserve">s need to </w:t>
      </w:r>
      <w:r w:rsidR="00F63F96">
        <w:rPr>
          <w:rFonts w:ascii="Arial Black" w:hAnsi="Arial Black"/>
          <w:color w:val="00A851"/>
        </w:rPr>
        <w:t>lead o</w:t>
      </w:r>
      <w:r w:rsidR="004F5A42" w:rsidRPr="00F84863">
        <w:rPr>
          <w:rFonts w:ascii="Arial Black" w:hAnsi="Arial Black"/>
          <w:color w:val="00A851"/>
        </w:rPr>
        <w:t>n developing the Action Plan.</w:t>
      </w:r>
    </w:p>
    <w:p w14:paraId="305312C0" w14:textId="77777777" w:rsidR="00AE75E7" w:rsidRPr="00F84863" w:rsidRDefault="004F5A42">
      <w:pPr>
        <w:spacing w:before="150"/>
        <w:ind w:left="140" w:right="11937"/>
        <w:rPr>
          <w:rFonts w:ascii="Arial" w:hAnsi="Arial" w:cs="Arial"/>
          <w:sz w:val="24"/>
        </w:rPr>
      </w:pPr>
      <w:r w:rsidRPr="00F84863">
        <w:rPr>
          <w:rFonts w:ascii="Arial" w:hAnsi="Arial" w:cs="Arial"/>
          <w:color w:val="231F20"/>
          <w:sz w:val="24"/>
        </w:rPr>
        <w:t>Date Action Plan was developed:</w:t>
      </w:r>
    </w:p>
    <w:p w14:paraId="7E030C24" w14:textId="77777777" w:rsidR="00AE75E7" w:rsidRPr="00F84863" w:rsidRDefault="004F5A42">
      <w:pPr>
        <w:spacing w:before="166"/>
        <w:ind w:left="140" w:right="11937"/>
        <w:rPr>
          <w:rFonts w:ascii="Arial" w:hAnsi="Arial" w:cs="Arial"/>
          <w:sz w:val="24"/>
        </w:rPr>
      </w:pPr>
      <w:r w:rsidRPr="00F84863">
        <w:rPr>
          <w:rFonts w:ascii="Arial" w:hAnsi="Arial" w:cs="Arial"/>
          <w:color w:val="231F20"/>
          <w:sz w:val="24"/>
        </w:rPr>
        <w:t>Action Plan developed by:</w:t>
      </w:r>
    </w:p>
    <w:p w14:paraId="55F5AA5A" w14:textId="77777777" w:rsidR="00AE75E7" w:rsidRDefault="00AE75E7">
      <w:pPr>
        <w:pStyle w:val="BodyText"/>
        <w:spacing w:before="5" w:after="1"/>
        <w:rPr>
          <w:rFonts w:ascii="ArialSFMT"/>
          <w:b w:val="0"/>
          <w:sz w:val="25"/>
        </w:rPr>
      </w:pPr>
    </w:p>
    <w:tbl>
      <w:tblPr>
        <w:tblW w:w="4894" w:type="pct"/>
        <w:tblInd w:w="17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FFFFFF" w:themeFill="background1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69"/>
        <w:gridCol w:w="2568"/>
        <w:gridCol w:w="2565"/>
        <w:gridCol w:w="2565"/>
        <w:gridCol w:w="2565"/>
        <w:gridCol w:w="2565"/>
      </w:tblGrid>
      <w:tr w:rsidR="00D0758B" w14:paraId="53975767" w14:textId="77777777" w:rsidTr="00D0758B">
        <w:trPr>
          <w:trHeight w:val="178"/>
        </w:trPr>
        <w:tc>
          <w:tcPr>
            <w:tcW w:w="834" w:type="pct"/>
            <w:tcBorders>
              <w:top w:val="single" w:sz="4" w:space="0" w:color="0174B4"/>
              <w:left w:val="single" w:sz="4" w:space="0" w:color="0174B4"/>
              <w:bottom w:val="single" w:sz="4" w:space="0" w:color="0174B4"/>
              <w:right w:val="single" w:sz="4" w:space="0" w:color="0174B4"/>
            </w:tcBorders>
            <w:shd w:val="clear" w:color="auto" w:fill="0174B4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4363736B" w14:textId="560B7FD7" w:rsidR="00D0758B" w:rsidRPr="00D0758B" w:rsidRDefault="00D0758B" w:rsidP="00D0758B">
            <w:pPr>
              <w:pStyle w:val="TableParagraph"/>
              <w:rPr>
                <w:rFonts w:ascii="Arial Black" w:hAnsi="Arial Black"/>
                <w:color w:val="FFFFFF" w:themeColor="background1"/>
                <w:sz w:val="28"/>
              </w:rPr>
            </w:pPr>
            <w:r w:rsidRPr="00D0758B">
              <w:rPr>
                <w:rFonts w:ascii="Arial Black" w:hAnsi="Arial Black"/>
                <w:color w:val="FFFFFF" w:themeColor="background1"/>
              </w:rPr>
              <w:t>Eco-Schools Topic</w:t>
            </w:r>
          </w:p>
        </w:tc>
        <w:tc>
          <w:tcPr>
            <w:tcW w:w="834" w:type="pct"/>
            <w:tcBorders>
              <w:top w:val="single" w:sz="4" w:space="0" w:color="0174B4"/>
              <w:left w:val="single" w:sz="4" w:space="0" w:color="0174B4"/>
              <w:bottom w:val="single" w:sz="4" w:space="0" w:color="0174B4"/>
              <w:right w:val="single" w:sz="4" w:space="0" w:color="0174B4"/>
            </w:tcBorders>
            <w:shd w:val="clear" w:color="auto" w:fill="0174B4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594FB10D" w14:textId="123432B3" w:rsidR="00D0758B" w:rsidRPr="00D0758B" w:rsidRDefault="00D0758B" w:rsidP="00D0758B">
            <w:pPr>
              <w:pStyle w:val="TableParagraph"/>
              <w:rPr>
                <w:rFonts w:ascii="Arial Black" w:hAnsi="Arial Black"/>
                <w:color w:val="FFFFFF" w:themeColor="background1"/>
                <w:sz w:val="28"/>
              </w:rPr>
            </w:pPr>
            <w:r w:rsidRPr="00D0758B">
              <w:rPr>
                <w:rFonts w:ascii="Arial Black" w:hAnsi="Arial Black"/>
                <w:color w:val="FFFFFF" w:themeColor="background1"/>
              </w:rPr>
              <w:t>Aim</w:t>
            </w:r>
          </w:p>
        </w:tc>
        <w:tc>
          <w:tcPr>
            <w:tcW w:w="833" w:type="pct"/>
            <w:tcBorders>
              <w:top w:val="single" w:sz="4" w:space="0" w:color="0174B4"/>
              <w:left w:val="single" w:sz="4" w:space="0" w:color="0174B4"/>
              <w:bottom w:val="single" w:sz="4" w:space="0" w:color="0174B4"/>
              <w:right w:val="single" w:sz="4" w:space="0" w:color="0174B4"/>
            </w:tcBorders>
            <w:shd w:val="clear" w:color="auto" w:fill="0174B4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6148301D" w14:textId="7789BD76" w:rsidR="00D0758B" w:rsidRPr="00D0758B" w:rsidRDefault="00D0758B" w:rsidP="00D0758B">
            <w:pPr>
              <w:pStyle w:val="TableParagraph"/>
              <w:rPr>
                <w:rFonts w:ascii="Arial Black" w:hAnsi="Arial Black"/>
                <w:color w:val="FFFFFF" w:themeColor="background1"/>
                <w:sz w:val="28"/>
              </w:rPr>
            </w:pPr>
            <w:r w:rsidRPr="00D0758B">
              <w:rPr>
                <w:rFonts w:ascii="Arial Black" w:hAnsi="Arial Black"/>
                <w:color w:val="FFFFFF" w:themeColor="background1"/>
              </w:rPr>
              <w:t>Action(s)</w:t>
            </w:r>
          </w:p>
        </w:tc>
        <w:tc>
          <w:tcPr>
            <w:tcW w:w="833" w:type="pct"/>
            <w:tcBorders>
              <w:top w:val="single" w:sz="4" w:space="0" w:color="0174B4"/>
              <w:left w:val="single" w:sz="4" w:space="0" w:color="0174B4"/>
              <w:bottom w:val="single" w:sz="4" w:space="0" w:color="0174B4"/>
              <w:right w:val="single" w:sz="4" w:space="0" w:color="0174B4"/>
            </w:tcBorders>
            <w:shd w:val="clear" w:color="auto" w:fill="0174B4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296AB40F" w14:textId="7A366029" w:rsidR="00D0758B" w:rsidRPr="00D0758B" w:rsidRDefault="00D0758B" w:rsidP="00D0758B">
            <w:pPr>
              <w:pStyle w:val="TableParagraph"/>
              <w:rPr>
                <w:rFonts w:ascii="Arial Black" w:hAnsi="Arial Black"/>
                <w:color w:val="FFFFFF" w:themeColor="background1"/>
                <w:sz w:val="28"/>
              </w:rPr>
            </w:pPr>
            <w:r w:rsidRPr="00D0758B">
              <w:rPr>
                <w:rFonts w:ascii="Arial Black" w:hAnsi="Arial Black"/>
                <w:color w:val="FFFFFF" w:themeColor="background1"/>
              </w:rPr>
              <w:t>Duration &amp; Responsibility</w:t>
            </w:r>
          </w:p>
        </w:tc>
        <w:tc>
          <w:tcPr>
            <w:tcW w:w="833" w:type="pct"/>
            <w:tcBorders>
              <w:top w:val="single" w:sz="4" w:space="0" w:color="0174B4"/>
              <w:left w:val="single" w:sz="4" w:space="0" w:color="0174B4"/>
              <w:bottom w:val="single" w:sz="4" w:space="0" w:color="0174B4"/>
              <w:right w:val="single" w:sz="4" w:space="0" w:color="0174B4"/>
            </w:tcBorders>
            <w:shd w:val="clear" w:color="auto" w:fill="0174B4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7D8A7006" w14:textId="1313EE52" w:rsidR="00D0758B" w:rsidRPr="00D0758B" w:rsidRDefault="00D0758B" w:rsidP="00D0758B">
            <w:pPr>
              <w:pStyle w:val="TableParagraph"/>
              <w:rPr>
                <w:rFonts w:ascii="Arial Black" w:hAnsi="Arial Black"/>
                <w:color w:val="FFFFFF" w:themeColor="background1"/>
                <w:sz w:val="28"/>
              </w:rPr>
            </w:pPr>
            <w:r w:rsidRPr="00D0758B">
              <w:rPr>
                <w:rFonts w:ascii="Arial Black" w:hAnsi="Arial Black"/>
                <w:color w:val="FFFFFF" w:themeColor="background1"/>
              </w:rPr>
              <w:t>Monitoring</w:t>
            </w:r>
          </w:p>
        </w:tc>
        <w:tc>
          <w:tcPr>
            <w:tcW w:w="833" w:type="pct"/>
            <w:tcBorders>
              <w:top w:val="single" w:sz="4" w:space="0" w:color="0174B4"/>
              <w:left w:val="single" w:sz="4" w:space="0" w:color="0174B4"/>
              <w:bottom w:val="single" w:sz="4" w:space="0" w:color="0174B4"/>
              <w:right w:val="single" w:sz="4" w:space="0" w:color="0174B4"/>
            </w:tcBorders>
            <w:shd w:val="clear" w:color="auto" w:fill="0174B4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42F88872" w14:textId="7EAA8924" w:rsidR="00D0758B" w:rsidRPr="00D0758B" w:rsidRDefault="00D0758B" w:rsidP="00D0758B">
            <w:pPr>
              <w:pStyle w:val="TableParagraph"/>
              <w:rPr>
                <w:rFonts w:ascii="Arial Black" w:hAnsi="Arial Black"/>
                <w:color w:val="FFFFFF" w:themeColor="background1"/>
                <w:sz w:val="28"/>
              </w:rPr>
            </w:pPr>
            <w:r w:rsidRPr="00D0758B">
              <w:rPr>
                <w:rFonts w:ascii="Arial Black" w:hAnsi="Arial Black"/>
                <w:color w:val="FFFFFF" w:themeColor="background1"/>
              </w:rPr>
              <w:t>Evaluation</w:t>
            </w:r>
          </w:p>
        </w:tc>
      </w:tr>
      <w:tr w:rsidR="00AE75E7" w14:paraId="10793D0F" w14:textId="77777777" w:rsidTr="00511819">
        <w:trPr>
          <w:trHeight w:val="1267"/>
        </w:trPr>
        <w:tc>
          <w:tcPr>
            <w:tcW w:w="834" w:type="pct"/>
            <w:tcBorders>
              <w:top w:val="single" w:sz="4" w:space="0" w:color="0174B4"/>
              <w:left w:val="single" w:sz="4" w:space="0" w:color="0174B4"/>
              <w:bottom w:val="single" w:sz="4" w:space="0" w:color="0174B4"/>
              <w:right w:val="single" w:sz="4" w:space="0" w:color="0174B4"/>
            </w:tcBorders>
            <w:shd w:val="clear" w:color="auto" w:fill="FFFFFF" w:themeFill="background1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6EBB117E" w14:textId="77777777" w:rsidR="00AE75E7" w:rsidRDefault="00AE75E7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834" w:type="pct"/>
            <w:tcBorders>
              <w:top w:val="single" w:sz="4" w:space="0" w:color="0174B4"/>
              <w:left w:val="single" w:sz="4" w:space="0" w:color="0174B4"/>
              <w:bottom w:val="single" w:sz="4" w:space="0" w:color="0174B4"/>
              <w:right w:val="single" w:sz="4" w:space="0" w:color="0174B4"/>
            </w:tcBorders>
            <w:shd w:val="clear" w:color="auto" w:fill="FFFFFF" w:themeFill="background1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199AF128" w14:textId="77777777" w:rsidR="00AE75E7" w:rsidRDefault="00AE75E7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833" w:type="pct"/>
            <w:tcBorders>
              <w:top w:val="single" w:sz="4" w:space="0" w:color="0174B4"/>
              <w:left w:val="single" w:sz="4" w:space="0" w:color="0174B4"/>
              <w:bottom w:val="single" w:sz="4" w:space="0" w:color="0174B4"/>
              <w:right w:val="single" w:sz="4" w:space="0" w:color="0174B4"/>
            </w:tcBorders>
            <w:shd w:val="clear" w:color="auto" w:fill="FFFFFF" w:themeFill="background1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68225209" w14:textId="77777777" w:rsidR="00AE75E7" w:rsidRDefault="00AE75E7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833" w:type="pct"/>
            <w:tcBorders>
              <w:top w:val="single" w:sz="4" w:space="0" w:color="0174B4"/>
              <w:left w:val="single" w:sz="4" w:space="0" w:color="0174B4"/>
              <w:bottom w:val="single" w:sz="4" w:space="0" w:color="0174B4"/>
              <w:right w:val="single" w:sz="4" w:space="0" w:color="0174B4"/>
            </w:tcBorders>
            <w:shd w:val="clear" w:color="auto" w:fill="FFFFFF" w:themeFill="background1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07B2208E" w14:textId="77777777" w:rsidR="00AE75E7" w:rsidRDefault="00AE75E7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833" w:type="pct"/>
            <w:tcBorders>
              <w:top w:val="single" w:sz="4" w:space="0" w:color="0174B4"/>
              <w:left w:val="single" w:sz="4" w:space="0" w:color="0174B4"/>
              <w:bottom w:val="single" w:sz="4" w:space="0" w:color="0174B4"/>
              <w:right w:val="single" w:sz="4" w:space="0" w:color="0174B4"/>
            </w:tcBorders>
            <w:shd w:val="clear" w:color="auto" w:fill="FFFFFF" w:themeFill="background1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57978FAC" w14:textId="77777777" w:rsidR="00AE75E7" w:rsidRDefault="00AE75E7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833" w:type="pct"/>
            <w:tcBorders>
              <w:top w:val="single" w:sz="4" w:space="0" w:color="0174B4"/>
              <w:left w:val="single" w:sz="4" w:space="0" w:color="0174B4"/>
              <w:bottom w:val="single" w:sz="4" w:space="0" w:color="0174B4"/>
              <w:right w:val="single" w:sz="4" w:space="0" w:color="0174B4"/>
            </w:tcBorders>
            <w:shd w:val="clear" w:color="auto" w:fill="FFFFFF" w:themeFill="background1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6C6F9A24" w14:textId="77777777" w:rsidR="00AE75E7" w:rsidRDefault="00AE75E7">
            <w:pPr>
              <w:pStyle w:val="TableParagraph"/>
              <w:rPr>
                <w:rFonts w:ascii="Times New Roman"/>
                <w:sz w:val="28"/>
              </w:rPr>
            </w:pPr>
          </w:p>
        </w:tc>
      </w:tr>
      <w:tr w:rsidR="00AE75E7" w14:paraId="2D79E362" w14:textId="77777777" w:rsidTr="00511819">
        <w:trPr>
          <w:trHeight w:val="1267"/>
        </w:trPr>
        <w:tc>
          <w:tcPr>
            <w:tcW w:w="834" w:type="pct"/>
            <w:tcBorders>
              <w:top w:val="single" w:sz="4" w:space="0" w:color="0174B4"/>
              <w:left w:val="single" w:sz="4" w:space="0" w:color="0174B4"/>
              <w:bottom w:val="single" w:sz="4" w:space="0" w:color="0174B4"/>
              <w:right w:val="single" w:sz="4" w:space="0" w:color="0174B4"/>
            </w:tcBorders>
            <w:shd w:val="clear" w:color="auto" w:fill="FFFFFF" w:themeFill="background1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1628242C" w14:textId="77777777" w:rsidR="00AE75E7" w:rsidRDefault="00AE75E7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834" w:type="pct"/>
            <w:tcBorders>
              <w:top w:val="single" w:sz="4" w:space="0" w:color="0174B4"/>
              <w:left w:val="single" w:sz="4" w:space="0" w:color="0174B4"/>
              <w:bottom w:val="single" w:sz="4" w:space="0" w:color="0174B4"/>
              <w:right w:val="single" w:sz="4" w:space="0" w:color="0174B4"/>
            </w:tcBorders>
            <w:shd w:val="clear" w:color="auto" w:fill="FFFFFF" w:themeFill="background1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1D00568C" w14:textId="77777777" w:rsidR="00AE75E7" w:rsidRDefault="00AE75E7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833" w:type="pct"/>
            <w:tcBorders>
              <w:top w:val="single" w:sz="4" w:space="0" w:color="0174B4"/>
              <w:left w:val="single" w:sz="4" w:space="0" w:color="0174B4"/>
              <w:bottom w:val="single" w:sz="4" w:space="0" w:color="0174B4"/>
              <w:right w:val="single" w:sz="4" w:space="0" w:color="0174B4"/>
            </w:tcBorders>
            <w:shd w:val="clear" w:color="auto" w:fill="FFFFFF" w:themeFill="background1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3104F2EE" w14:textId="77777777" w:rsidR="00AE75E7" w:rsidRDefault="00AE75E7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833" w:type="pct"/>
            <w:tcBorders>
              <w:top w:val="single" w:sz="4" w:space="0" w:color="0174B4"/>
              <w:left w:val="single" w:sz="4" w:space="0" w:color="0174B4"/>
              <w:bottom w:val="single" w:sz="4" w:space="0" w:color="0174B4"/>
              <w:right w:val="single" w:sz="4" w:space="0" w:color="0174B4"/>
            </w:tcBorders>
            <w:shd w:val="clear" w:color="auto" w:fill="FFFFFF" w:themeFill="background1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25E86589" w14:textId="77777777" w:rsidR="00AE75E7" w:rsidRDefault="00AE75E7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833" w:type="pct"/>
            <w:tcBorders>
              <w:top w:val="single" w:sz="4" w:space="0" w:color="0174B4"/>
              <w:left w:val="single" w:sz="4" w:space="0" w:color="0174B4"/>
              <w:bottom w:val="single" w:sz="4" w:space="0" w:color="0174B4"/>
              <w:right w:val="single" w:sz="4" w:space="0" w:color="0174B4"/>
            </w:tcBorders>
            <w:shd w:val="clear" w:color="auto" w:fill="FFFFFF" w:themeFill="background1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5F8C00C6" w14:textId="77777777" w:rsidR="00AE75E7" w:rsidRDefault="00AE75E7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833" w:type="pct"/>
            <w:tcBorders>
              <w:top w:val="single" w:sz="4" w:space="0" w:color="0174B4"/>
              <w:left w:val="single" w:sz="4" w:space="0" w:color="0174B4"/>
              <w:bottom w:val="single" w:sz="4" w:space="0" w:color="0174B4"/>
              <w:right w:val="single" w:sz="4" w:space="0" w:color="0174B4"/>
            </w:tcBorders>
            <w:shd w:val="clear" w:color="auto" w:fill="FFFFFF" w:themeFill="background1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19069B20" w14:textId="77777777" w:rsidR="00AE75E7" w:rsidRDefault="00AE75E7">
            <w:pPr>
              <w:pStyle w:val="TableParagraph"/>
              <w:rPr>
                <w:rFonts w:ascii="Times New Roman"/>
                <w:sz w:val="28"/>
              </w:rPr>
            </w:pPr>
          </w:p>
        </w:tc>
      </w:tr>
      <w:tr w:rsidR="00AE75E7" w14:paraId="27EBF1C7" w14:textId="77777777" w:rsidTr="00511819">
        <w:trPr>
          <w:trHeight w:val="1267"/>
        </w:trPr>
        <w:tc>
          <w:tcPr>
            <w:tcW w:w="834" w:type="pct"/>
            <w:tcBorders>
              <w:top w:val="single" w:sz="4" w:space="0" w:color="0174B4"/>
              <w:left w:val="single" w:sz="4" w:space="0" w:color="0174B4"/>
              <w:bottom w:val="single" w:sz="4" w:space="0" w:color="0174B4"/>
              <w:right w:val="single" w:sz="4" w:space="0" w:color="0174B4"/>
            </w:tcBorders>
            <w:shd w:val="clear" w:color="auto" w:fill="FFFFFF" w:themeFill="background1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3814E864" w14:textId="77777777" w:rsidR="00AE75E7" w:rsidRDefault="00AE75E7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834" w:type="pct"/>
            <w:tcBorders>
              <w:top w:val="single" w:sz="4" w:space="0" w:color="0174B4"/>
              <w:left w:val="single" w:sz="4" w:space="0" w:color="0174B4"/>
              <w:bottom w:val="single" w:sz="4" w:space="0" w:color="0174B4"/>
              <w:right w:val="single" w:sz="4" w:space="0" w:color="0174B4"/>
            </w:tcBorders>
            <w:shd w:val="clear" w:color="auto" w:fill="FFFFFF" w:themeFill="background1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15240A3D" w14:textId="77777777" w:rsidR="00AE75E7" w:rsidRDefault="00AE75E7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833" w:type="pct"/>
            <w:tcBorders>
              <w:top w:val="single" w:sz="4" w:space="0" w:color="0174B4"/>
              <w:left w:val="single" w:sz="4" w:space="0" w:color="0174B4"/>
              <w:bottom w:val="single" w:sz="4" w:space="0" w:color="0174B4"/>
              <w:right w:val="single" w:sz="4" w:space="0" w:color="0174B4"/>
            </w:tcBorders>
            <w:shd w:val="clear" w:color="auto" w:fill="FFFFFF" w:themeFill="background1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22A98BB2" w14:textId="77777777" w:rsidR="00AE75E7" w:rsidRDefault="00AE75E7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833" w:type="pct"/>
            <w:tcBorders>
              <w:top w:val="single" w:sz="4" w:space="0" w:color="0174B4"/>
              <w:left w:val="single" w:sz="4" w:space="0" w:color="0174B4"/>
              <w:bottom w:val="single" w:sz="4" w:space="0" w:color="0174B4"/>
              <w:right w:val="single" w:sz="4" w:space="0" w:color="0174B4"/>
            </w:tcBorders>
            <w:shd w:val="clear" w:color="auto" w:fill="FFFFFF" w:themeFill="background1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5D60F4B8" w14:textId="77777777" w:rsidR="00AE75E7" w:rsidRDefault="00AE75E7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833" w:type="pct"/>
            <w:tcBorders>
              <w:top w:val="single" w:sz="4" w:space="0" w:color="0174B4"/>
              <w:left w:val="single" w:sz="4" w:space="0" w:color="0174B4"/>
              <w:bottom w:val="single" w:sz="4" w:space="0" w:color="0174B4"/>
              <w:right w:val="single" w:sz="4" w:space="0" w:color="0174B4"/>
            </w:tcBorders>
            <w:shd w:val="clear" w:color="auto" w:fill="FFFFFF" w:themeFill="background1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6B991480" w14:textId="77777777" w:rsidR="00AE75E7" w:rsidRDefault="00AE75E7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833" w:type="pct"/>
            <w:tcBorders>
              <w:top w:val="single" w:sz="4" w:space="0" w:color="0174B4"/>
              <w:left w:val="single" w:sz="4" w:space="0" w:color="0174B4"/>
              <w:bottom w:val="single" w:sz="4" w:space="0" w:color="0174B4"/>
              <w:right w:val="single" w:sz="4" w:space="0" w:color="0174B4"/>
            </w:tcBorders>
            <w:shd w:val="clear" w:color="auto" w:fill="FFFFFF" w:themeFill="background1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6AB474A6" w14:textId="77777777" w:rsidR="00AE75E7" w:rsidRDefault="00AE75E7">
            <w:pPr>
              <w:pStyle w:val="TableParagraph"/>
              <w:rPr>
                <w:rFonts w:ascii="Times New Roman"/>
                <w:sz w:val="28"/>
              </w:rPr>
            </w:pPr>
          </w:p>
        </w:tc>
      </w:tr>
      <w:tr w:rsidR="00511819" w14:paraId="7FF33D87" w14:textId="77777777" w:rsidTr="00511819">
        <w:trPr>
          <w:trHeight w:val="1267"/>
        </w:trPr>
        <w:tc>
          <w:tcPr>
            <w:tcW w:w="834" w:type="pct"/>
            <w:tcBorders>
              <w:top w:val="single" w:sz="4" w:space="0" w:color="0174B4"/>
              <w:left w:val="single" w:sz="4" w:space="0" w:color="0174B4"/>
              <w:bottom w:val="single" w:sz="4" w:space="0" w:color="0174B4"/>
              <w:right w:val="single" w:sz="4" w:space="0" w:color="0174B4"/>
            </w:tcBorders>
            <w:shd w:val="clear" w:color="auto" w:fill="FFFFFF" w:themeFill="background1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5B92098F" w14:textId="77777777" w:rsidR="00511819" w:rsidRDefault="00511819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834" w:type="pct"/>
            <w:tcBorders>
              <w:top w:val="single" w:sz="4" w:space="0" w:color="0174B4"/>
              <w:left w:val="single" w:sz="4" w:space="0" w:color="0174B4"/>
              <w:bottom w:val="single" w:sz="4" w:space="0" w:color="0174B4"/>
              <w:right w:val="single" w:sz="4" w:space="0" w:color="0174B4"/>
            </w:tcBorders>
            <w:shd w:val="clear" w:color="auto" w:fill="FFFFFF" w:themeFill="background1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0C859F99" w14:textId="77777777" w:rsidR="00511819" w:rsidRDefault="00511819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833" w:type="pct"/>
            <w:tcBorders>
              <w:top w:val="single" w:sz="4" w:space="0" w:color="0174B4"/>
              <w:left w:val="single" w:sz="4" w:space="0" w:color="0174B4"/>
              <w:bottom w:val="single" w:sz="4" w:space="0" w:color="0174B4"/>
              <w:right w:val="single" w:sz="4" w:space="0" w:color="0174B4"/>
            </w:tcBorders>
            <w:shd w:val="clear" w:color="auto" w:fill="FFFFFF" w:themeFill="background1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7D487297" w14:textId="77777777" w:rsidR="00511819" w:rsidRDefault="00511819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833" w:type="pct"/>
            <w:tcBorders>
              <w:top w:val="single" w:sz="4" w:space="0" w:color="0174B4"/>
              <w:left w:val="single" w:sz="4" w:space="0" w:color="0174B4"/>
              <w:bottom w:val="single" w:sz="4" w:space="0" w:color="0174B4"/>
              <w:right w:val="single" w:sz="4" w:space="0" w:color="0174B4"/>
            </w:tcBorders>
            <w:shd w:val="clear" w:color="auto" w:fill="FFFFFF" w:themeFill="background1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5F610C08" w14:textId="77777777" w:rsidR="00511819" w:rsidRDefault="00511819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833" w:type="pct"/>
            <w:tcBorders>
              <w:top w:val="single" w:sz="4" w:space="0" w:color="0174B4"/>
              <w:left w:val="single" w:sz="4" w:space="0" w:color="0174B4"/>
              <w:bottom w:val="single" w:sz="4" w:space="0" w:color="0174B4"/>
              <w:right w:val="single" w:sz="4" w:space="0" w:color="0174B4"/>
            </w:tcBorders>
            <w:shd w:val="clear" w:color="auto" w:fill="FFFFFF" w:themeFill="background1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29176E71" w14:textId="77777777" w:rsidR="00511819" w:rsidRDefault="00511819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833" w:type="pct"/>
            <w:tcBorders>
              <w:top w:val="single" w:sz="4" w:space="0" w:color="0174B4"/>
              <w:left w:val="single" w:sz="4" w:space="0" w:color="0174B4"/>
              <w:bottom w:val="single" w:sz="4" w:space="0" w:color="0174B4"/>
              <w:right w:val="single" w:sz="4" w:space="0" w:color="0174B4"/>
            </w:tcBorders>
            <w:shd w:val="clear" w:color="auto" w:fill="FFFFFF" w:themeFill="background1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02F4AF3C" w14:textId="77777777" w:rsidR="00511819" w:rsidRDefault="00511819">
            <w:pPr>
              <w:pStyle w:val="TableParagraph"/>
              <w:rPr>
                <w:rFonts w:ascii="Times New Roman"/>
                <w:sz w:val="28"/>
              </w:rPr>
            </w:pPr>
          </w:p>
        </w:tc>
      </w:tr>
      <w:tr w:rsidR="00511819" w14:paraId="3A27D793" w14:textId="77777777" w:rsidTr="00511819">
        <w:trPr>
          <w:trHeight w:val="1267"/>
        </w:trPr>
        <w:tc>
          <w:tcPr>
            <w:tcW w:w="834" w:type="pct"/>
            <w:tcBorders>
              <w:top w:val="single" w:sz="4" w:space="0" w:color="0174B4"/>
              <w:left w:val="single" w:sz="4" w:space="0" w:color="0174B4"/>
              <w:bottom w:val="single" w:sz="4" w:space="0" w:color="0174B4"/>
              <w:right w:val="single" w:sz="4" w:space="0" w:color="0174B4"/>
            </w:tcBorders>
            <w:shd w:val="clear" w:color="auto" w:fill="FFFFFF" w:themeFill="background1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0214B5A9" w14:textId="77777777" w:rsidR="00511819" w:rsidRDefault="00511819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834" w:type="pct"/>
            <w:tcBorders>
              <w:top w:val="single" w:sz="4" w:space="0" w:color="0174B4"/>
              <w:left w:val="single" w:sz="4" w:space="0" w:color="0174B4"/>
              <w:bottom w:val="single" w:sz="4" w:space="0" w:color="0174B4"/>
              <w:right w:val="single" w:sz="4" w:space="0" w:color="0174B4"/>
            </w:tcBorders>
            <w:shd w:val="clear" w:color="auto" w:fill="FFFFFF" w:themeFill="background1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6F89D8F4" w14:textId="77777777" w:rsidR="00511819" w:rsidRDefault="00511819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833" w:type="pct"/>
            <w:tcBorders>
              <w:top w:val="single" w:sz="4" w:space="0" w:color="0174B4"/>
              <w:left w:val="single" w:sz="4" w:space="0" w:color="0174B4"/>
              <w:bottom w:val="single" w:sz="4" w:space="0" w:color="0174B4"/>
              <w:right w:val="single" w:sz="4" w:space="0" w:color="0174B4"/>
            </w:tcBorders>
            <w:shd w:val="clear" w:color="auto" w:fill="FFFFFF" w:themeFill="background1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1654EA34" w14:textId="77777777" w:rsidR="00511819" w:rsidRDefault="00511819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833" w:type="pct"/>
            <w:tcBorders>
              <w:top w:val="single" w:sz="4" w:space="0" w:color="0174B4"/>
              <w:left w:val="single" w:sz="4" w:space="0" w:color="0174B4"/>
              <w:bottom w:val="single" w:sz="4" w:space="0" w:color="0174B4"/>
              <w:right w:val="single" w:sz="4" w:space="0" w:color="0174B4"/>
            </w:tcBorders>
            <w:shd w:val="clear" w:color="auto" w:fill="FFFFFF" w:themeFill="background1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52A9841D" w14:textId="77777777" w:rsidR="00511819" w:rsidRDefault="00511819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833" w:type="pct"/>
            <w:tcBorders>
              <w:top w:val="single" w:sz="4" w:space="0" w:color="0174B4"/>
              <w:left w:val="single" w:sz="4" w:space="0" w:color="0174B4"/>
              <w:bottom w:val="single" w:sz="4" w:space="0" w:color="0174B4"/>
              <w:right w:val="single" w:sz="4" w:space="0" w:color="0174B4"/>
            </w:tcBorders>
            <w:shd w:val="clear" w:color="auto" w:fill="FFFFFF" w:themeFill="background1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4C3E215B" w14:textId="77777777" w:rsidR="00511819" w:rsidRDefault="00511819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833" w:type="pct"/>
            <w:tcBorders>
              <w:top w:val="single" w:sz="4" w:space="0" w:color="0174B4"/>
              <w:left w:val="single" w:sz="4" w:space="0" w:color="0174B4"/>
              <w:bottom w:val="single" w:sz="4" w:space="0" w:color="0174B4"/>
              <w:right w:val="single" w:sz="4" w:space="0" w:color="0174B4"/>
            </w:tcBorders>
            <w:shd w:val="clear" w:color="auto" w:fill="FFFFFF" w:themeFill="background1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06926B37" w14:textId="77777777" w:rsidR="00511819" w:rsidRDefault="00511819">
            <w:pPr>
              <w:pStyle w:val="TableParagraph"/>
              <w:rPr>
                <w:rFonts w:ascii="Times New Roman"/>
                <w:sz w:val="28"/>
              </w:rPr>
            </w:pPr>
          </w:p>
        </w:tc>
      </w:tr>
    </w:tbl>
    <w:p w14:paraId="372FB53B" w14:textId="77777777" w:rsidR="00AE75E7" w:rsidRDefault="00AE75E7">
      <w:pPr>
        <w:rPr>
          <w:sz w:val="2"/>
          <w:szCs w:val="2"/>
        </w:rPr>
      </w:pPr>
    </w:p>
    <w:sectPr w:rsidR="00AE75E7">
      <w:headerReference w:type="default" r:id="rId7"/>
      <w:footerReference w:type="default" r:id="rId8"/>
      <w:pgSz w:w="16840" w:h="11910" w:orient="landscape"/>
      <w:pgMar w:top="680" w:right="560" w:bottom="940" w:left="540" w:header="0" w:footer="74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A3579A" w14:textId="77777777" w:rsidR="0002010E" w:rsidRDefault="0002010E">
      <w:r>
        <w:separator/>
      </w:r>
    </w:p>
  </w:endnote>
  <w:endnote w:type="continuationSeparator" w:id="0">
    <w:p w14:paraId="58FA8E8C" w14:textId="77777777" w:rsidR="0002010E" w:rsidRDefault="000201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SFMT-Bold">
    <w:altName w:val="Times New Roman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SFMT">
    <w:altName w:val="Times New Roman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B8B916" w14:textId="77777777" w:rsidR="00AE75E7" w:rsidRDefault="004F5A42">
    <w:pPr>
      <w:pStyle w:val="BodyText"/>
      <w:spacing w:line="14" w:lineRule="auto"/>
      <w:rPr>
        <w:b w:val="0"/>
        <w:sz w:val="20"/>
      </w:rPr>
    </w:pPr>
    <w:r>
      <w:rPr>
        <w:noProof/>
        <w:lang w:bidi="ar-SA"/>
      </w:rPr>
      <w:drawing>
        <wp:anchor distT="0" distB="0" distL="0" distR="0" simplePos="0" relativeHeight="268426535" behindDoc="1" locked="0" layoutInCell="1" allowOverlap="1" wp14:anchorId="1A1D6C10" wp14:editId="75C75150">
          <wp:simplePos x="0" y="0"/>
          <wp:positionH relativeFrom="page">
            <wp:posOffset>0</wp:posOffset>
          </wp:positionH>
          <wp:positionV relativeFrom="page">
            <wp:posOffset>5801365</wp:posOffset>
          </wp:positionV>
          <wp:extent cx="10692003" cy="1758639"/>
          <wp:effectExtent l="0" t="0" r="0" b="0"/>
          <wp:wrapNone/>
          <wp:docPr id="6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0692003" cy="175863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D727BB" w14:textId="77777777" w:rsidR="0002010E" w:rsidRDefault="0002010E">
      <w:r>
        <w:separator/>
      </w:r>
    </w:p>
  </w:footnote>
  <w:footnote w:type="continuationSeparator" w:id="0">
    <w:p w14:paraId="64138D72" w14:textId="77777777" w:rsidR="0002010E" w:rsidRDefault="000201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800BE5" w14:textId="45CEEFEC" w:rsidR="00730838" w:rsidRDefault="00405552">
    <w:pPr>
      <w:pStyle w:val="Header"/>
    </w:pPr>
    <w:r>
      <w:rPr>
        <w:noProof/>
        <w:lang w:bidi="ar-SA"/>
      </w:rPr>
      <w:drawing>
        <wp:anchor distT="0" distB="0" distL="114300" distR="114300" simplePos="0" relativeHeight="268429607" behindDoc="1" locked="0" layoutInCell="1" allowOverlap="1" wp14:anchorId="45EF1389" wp14:editId="12732FEB">
          <wp:simplePos x="0" y="0"/>
          <wp:positionH relativeFrom="column">
            <wp:posOffset>5676900</wp:posOffset>
          </wp:positionH>
          <wp:positionV relativeFrom="paragraph">
            <wp:posOffset>428760</wp:posOffset>
          </wp:positionV>
          <wp:extent cx="648000" cy="648000"/>
          <wp:effectExtent l="0" t="0" r="0" b="0"/>
          <wp:wrapNone/>
          <wp:docPr id="1" name="Picture 1" descr="C:\Users\Francis.Hyland\AppData\Local\Microsoft\Windows\INetCache\Content.Word\3 cop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rancis.Hyland\AppData\Local\Microsoft\Windows\INetCache\Content.Word\3 copy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000" cy="64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30838">
      <w:rPr>
        <w:rFonts w:ascii="Times New Roman" w:hAnsi="Times New Roman"/>
        <w:noProof/>
        <w:sz w:val="24"/>
        <w:szCs w:val="24"/>
        <w:lang w:bidi="ar-SA"/>
      </w:rPr>
      <mc:AlternateContent>
        <mc:Choice Requires="wpg">
          <w:drawing>
            <wp:anchor distT="0" distB="0" distL="114300" distR="114300" simplePos="0" relativeHeight="268428583" behindDoc="0" locked="0" layoutInCell="1" allowOverlap="1" wp14:anchorId="4D950A41" wp14:editId="49AC36DF">
              <wp:simplePos x="0" y="0"/>
              <wp:positionH relativeFrom="column">
                <wp:posOffset>6306185</wp:posOffset>
              </wp:positionH>
              <wp:positionV relativeFrom="paragraph">
                <wp:posOffset>419100</wp:posOffset>
              </wp:positionV>
              <wp:extent cx="3606800" cy="657860"/>
              <wp:effectExtent l="0" t="0" r="0" b="8890"/>
              <wp:wrapNone/>
              <wp:docPr id="29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06800" cy="657860"/>
                        <a:chOff x="1122062" y="1057633"/>
                        <a:chExt cx="36066" cy="6578"/>
                      </a:xfrm>
                    </wpg:grpSpPr>
                    <pic:pic xmlns:pic="http://schemas.openxmlformats.org/drawingml/2006/picture">
                      <pic:nvPicPr>
                        <pic:cNvPr id="30" name="Picture 3" descr="PPL-GREEN (2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41042" y="1057633"/>
                          <a:ext cx="17086" cy="6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1" name="Picture 4" descr="EcoSchools_logo_FINAL_CMY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33836" y="1057731"/>
                          <a:ext cx="6147" cy="6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88" name="Picture 5" descr="KBT_Master_Brand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22062" y="1057726"/>
                          <a:ext cx="11739" cy="6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7166280" id="Group 2" o:spid="_x0000_s1026" style="position:absolute;margin-left:496.55pt;margin-top:33pt;width:284pt;height:51.8pt;z-index:268428583" coordorigin="11220,10576" coordsize="360,6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//Q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f/9H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//0t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//T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f&#10;/9T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//1d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//W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f/9f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//0N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//R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f/9L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//09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//U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f/9X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//1t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//X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/Q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f/R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f/9L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/9P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/1N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/1d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axf8wz/ALLB7e/8kD/31+E9&#10;8Avvtf8AiTvM3/Uu/wC7TY9RhzF/yWJv9p/xxeiXe8VeiXr3v3Xuve/de697917r3v3Xuve/de69&#10;7917r3v3Xuve/de697917r3v3XurOv5UP/ZRO8//ABC24v8A3udue8//AO7j/wCn37r/ANKO5/7T&#10;9s6E/Kf/ACUX/wCaZ/48nWwX77UdSF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//9b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/9f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f/Q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/0d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/9L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//09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//T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/9T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f/V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/1t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/9P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//1N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//V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f/9b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//19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//Q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f/9H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//&#10;0t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//T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f/9T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//1d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//W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f/9f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//0N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//R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f/9L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alt="PPL-GREEN (2)" style="position:absolute;left:11410;top:10576;width:171;height: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" strokecolor="black [0]" insetpen="t">
                <v:imagedata r:id="rId5" o:title="PPL-GREEN (2)"/>
              </v:shape>
              <v:shape id="Picture 4" o:spid="_x0000_s1028" type="#_x0000_t75" alt="EcoSchools_logo_FINAL_CMYK" style="position:absolute;left:11338;top:10577;width:61;height: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" strokecolor="black [0]" insetpen="t">
                <v:imagedata r:id="rId6" o:title="EcoSchools_logo_FINAL_CMYK"/>
              </v:shape>
              <v:shape id="Picture 5" o:spid="_x0000_s1029" type="#_x0000_t75" alt="KBT_Master_Brand_RGB" style="position:absolute;left:11220;top:10577;width:118;height: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" strokecolor="black [0]" insetpen="t">
                <v:imagedata r:id="rId7" o:title="KBT_Master_Brand_RGB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5E7"/>
    <w:rsid w:val="0002010E"/>
    <w:rsid w:val="00405552"/>
    <w:rsid w:val="004F5A42"/>
    <w:rsid w:val="00511819"/>
    <w:rsid w:val="00571D79"/>
    <w:rsid w:val="005A72E6"/>
    <w:rsid w:val="00730838"/>
    <w:rsid w:val="008435A0"/>
    <w:rsid w:val="00AA7290"/>
    <w:rsid w:val="00AE75E7"/>
    <w:rsid w:val="00CE46A8"/>
    <w:rsid w:val="00D0758B"/>
    <w:rsid w:val="00D61C21"/>
    <w:rsid w:val="00F63F96"/>
    <w:rsid w:val="00F84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FC77C06"/>
  <w15:docId w15:val="{231F08DB-0CE4-401D-B53F-98CF2868E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SFMT-Bold" w:eastAsia="ArialSFMT-Bold" w:hAnsi="ArialSFMT-Bold" w:cs="ArialSFMT-Bold"/>
      <w:lang w:val="en-GB" w:eastAsia="en-GB" w:bidi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F848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863"/>
    <w:rPr>
      <w:rFonts w:ascii="Tahoma" w:eastAsia="ArialSFMT-Bold" w:hAnsi="Tahoma" w:cs="Tahoma"/>
      <w:sz w:val="16"/>
      <w:szCs w:val="16"/>
      <w:lang w:val="en-GB" w:eastAsia="en-GB" w:bidi="en-GB"/>
    </w:rPr>
  </w:style>
  <w:style w:type="paragraph" w:styleId="Header">
    <w:name w:val="header"/>
    <w:basedOn w:val="Normal"/>
    <w:link w:val="HeaderChar"/>
    <w:uiPriority w:val="99"/>
    <w:unhideWhenUsed/>
    <w:rsid w:val="0073083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0838"/>
    <w:rPr>
      <w:rFonts w:ascii="ArialSFMT-Bold" w:eastAsia="ArialSFMT-Bold" w:hAnsi="ArialSFMT-Bold" w:cs="ArialSFMT-Bold"/>
      <w:lang w:val="en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73083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0838"/>
    <w:rPr>
      <w:rFonts w:ascii="ArialSFMT-Bold" w:eastAsia="ArialSFMT-Bold" w:hAnsi="ArialSFMT-Bold" w:cs="ArialSFMT-Bold"/>
      <w:lang w:val="en-GB" w:eastAsia="en-GB" w:bidi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7" Type="http://schemas.openxmlformats.org/officeDocument/2006/relationships/image" Target="media/image6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5.jpeg"/><Relationship Id="rId5" Type="http://schemas.openxmlformats.org/officeDocument/2006/relationships/image" Target="media/image4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02EDEA-A260-47E3-B651-33739EDC8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s Hyland</dc:creator>
  <cp:lastModifiedBy>Francis Hyland</cp:lastModifiedBy>
  <cp:revision>3</cp:revision>
  <dcterms:created xsi:type="dcterms:W3CDTF">2019-03-27T14:25:00Z</dcterms:created>
  <dcterms:modified xsi:type="dcterms:W3CDTF">2019-03-29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15T00:00:00Z</vt:filetime>
  </property>
  <property fmtid="{D5CDD505-2E9C-101B-9397-08002B2CF9AE}" pid="3" name="Creator">
    <vt:lpwstr>Adobe InDesign CC 13.0 (Macintosh)</vt:lpwstr>
  </property>
  <property fmtid="{D5CDD505-2E9C-101B-9397-08002B2CF9AE}" pid="4" name="LastSaved">
    <vt:filetime>2018-08-15T00:00:00Z</vt:filetime>
  </property>
</Properties>
</file>